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9B8E" w14:textId="131EC8D5" w:rsidR="00DB6D70" w:rsidRDefault="00DB6D70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B0BFF" wp14:editId="1047FE9C">
            <wp:simplePos x="0" y="0"/>
            <wp:positionH relativeFrom="margin">
              <wp:posOffset>63500</wp:posOffset>
            </wp:positionH>
            <wp:positionV relativeFrom="margin">
              <wp:posOffset>29210</wp:posOffset>
            </wp:positionV>
            <wp:extent cx="6280150" cy="1419860"/>
            <wp:effectExtent l="0" t="0" r="6350" b="8890"/>
            <wp:wrapSquare wrapText="bothSides"/>
            <wp:docPr id="17843412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1281" name="Imagen 1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1" t="43987" r="8001" b="32248"/>
                    <a:stretch/>
                  </pic:blipFill>
                  <pic:spPr bwMode="auto">
                    <a:xfrm>
                      <a:off x="0" y="0"/>
                      <a:ext cx="628015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C76C6C" w14:textId="77777777" w:rsidR="00DB6D70" w:rsidRPr="00DB6D70" w:rsidRDefault="00DB6D70" w:rsidP="00072E7C">
      <w:pPr>
        <w:spacing w:before="1"/>
        <w:ind w:right="413"/>
        <w:jc w:val="both"/>
        <w:rPr>
          <w:rFonts w:ascii="Gadugi" w:hAnsi="Gadugi"/>
          <w:b/>
          <w:color w:val="002060"/>
          <w:sz w:val="20"/>
        </w:rPr>
      </w:pPr>
    </w:p>
    <w:p w14:paraId="7859F7C4" w14:textId="77777777" w:rsidR="00DB6D70" w:rsidRPr="00DB6D70" w:rsidRDefault="00DB6D70" w:rsidP="00DB6D70">
      <w:pPr>
        <w:pStyle w:val="Textoindependiente"/>
        <w:jc w:val="center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Requerido para proyectos que son una continuación/ progresión en el mismo campo de estudio que el proyecto anterior.</w:t>
      </w:r>
    </w:p>
    <w:p w14:paraId="2E8319E2" w14:textId="77777777" w:rsidR="00DB6D70" w:rsidRPr="00DB6D70" w:rsidRDefault="00DB6D70" w:rsidP="00DB6D70">
      <w:pPr>
        <w:pStyle w:val="Textoindependiente"/>
        <w:jc w:val="center"/>
        <w:rPr>
          <w:rFonts w:ascii="Gadugi" w:hAnsi="Gadugi" w:cstheme="minorHAnsi"/>
          <w:b/>
          <w:color w:val="002060"/>
          <w:sz w:val="24"/>
          <w:szCs w:val="24"/>
        </w:rPr>
      </w:pPr>
    </w:p>
    <w:p w14:paraId="7684BA5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Este formato debe ser acompañado por el Resumen y Plan de Investigación del año Anterior.</w:t>
      </w:r>
    </w:p>
    <w:p w14:paraId="5CEE2B4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37FFCE5D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Nombre del (de la) líder del proyecto:</w:t>
      </w:r>
    </w:p>
    <w:p w14:paraId="6B9C91C3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Nombre del (de la) participante:</w:t>
      </w:r>
    </w:p>
    <w:p w14:paraId="7090C6B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Nombre del (de la) participante:</w:t>
      </w:r>
    </w:p>
    <w:p w14:paraId="7D247BCC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</w:p>
    <w:p w14:paraId="7BAE442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Para ser completado por el Estudiante líder del proyecto:</w:t>
      </w:r>
    </w:p>
    <w:p w14:paraId="6779A6E5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41047C7A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Enlista todos los componentes del proyecto actual que lo hace nuevo y diferentes de la investigación previa. La información debe estar en el formato; puede usar un formato adicional si trabajaron el proyecto en 2022. No puede haber investigación previa del año 2021.</w:t>
      </w:r>
    </w:p>
    <w:p w14:paraId="642833A1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3429"/>
        <w:gridCol w:w="3430"/>
        <w:gridCol w:w="3430"/>
      </w:tblGrid>
      <w:tr w:rsidR="00DB6D70" w:rsidRPr="00DB6D70" w14:paraId="2537A6DA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7551831F" w14:textId="77777777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omponentes </w:t>
            </w:r>
          </w:p>
        </w:tc>
        <w:tc>
          <w:tcPr>
            <w:tcW w:w="3430" w:type="dxa"/>
          </w:tcPr>
          <w:p w14:paraId="53204215" w14:textId="0CD39279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Investigación del Proyecto Actual 2024 </w:t>
            </w:r>
          </w:p>
        </w:tc>
        <w:tc>
          <w:tcPr>
            <w:tcW w:w="3430" w:type="dxa"/>
          </w:tcPr>
          <w:p w14:paraId="1794095B" w14:textId="3EC7951D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Investigación del Proyecto Anterior 2023</w:t>
            </w:r>
          </w:p>
        </w:tc>
      </w:tr>
      <w:tr w:rsidR="00DB6D70" w:rsidRPr="00DB6D70" w14:paraId="58CD7143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6308B4E9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Titulo</w:t>
            </w:r>
          </w:p>
        </w:tc>
        <w:tc>
          <w:tcPr>
            <w:tcW w:w="3430" w:type="dxa"/>
          </w:tcPr>
          <w:p w14:paraId="601145EE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1B49BE6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  <w:tr w:rsidR="00DB6D70" w:rsidRPr="00DB6D70" w14:paraId="49ABB90E" w14:textId="77777777" w:rsidTr="00DB6D70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5C7F05B5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ambio de objetivo/ propósito </w:t>
            </w:r>
          </w:p>
        </w:tc>
        <w:tc>
          <w:tcPr>
            <w:tcW w:w="3430" w:type="dxa"/>
          </w:tcPr>
          <w:p w14:paraId="100ADFF3" w14:textId="77777777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C3E3609" w14:textId="4B9565E4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</w:pPr>
            <w:r w:rsidRPr="00DB6D70"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  <w:t>Cambios con respectos al proyecto de 2023 (solo si aplica).</w:t>
            </w:r>
          </w:p>
        </w:tc>
      </w:tr>
      <w:tr w:rsidR="00DB6D70" w:rsidRPr="00DB6D70" w14:paraId="688E3D1C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5BE73A5B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ambios en los métodos </w:t>
            </w:r>
          </w:p>
        </w:tc>
        <w:tc>
          <w:tcPr>
            <w:tcW w:w="3430" w:type="dxa"/>
          </w:tcPr>
          <w:p w14:paraId="50B6A0F4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949A010" w14:textId="7808CC40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</w:pPr>
            <w:r w:rsidRPr="00DB6D70"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  <w:t>Cambios con respectos al proyecto de 2023 (solo si aplica).</w:t>
            </w:r>
          </w:p>
        </w:tc>
      </w:tr>
      <w:tr w:rsidR="00DB6D70" w:rsidRPr="00DB6D70" w14:paraId="45C8C1EE" w14:textId="77777777" w:rsidTr="00DB6D7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3CB36F6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Variables estudiadas </w:t>
            </w:r>
          </w:p>
        </w:tc>
        <w:tc>
          <w:tcPr>
            <w:tcW w:w="3430" w:type="dxa"/>
          </w:tcPr>
          <w:p w14:paraId="16084267" w14:textId="77777777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5E82463" w14:textId="77777777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4"/>
                <w:szCs w:val="24"/>
              </w:rPr>
            </w:pPr>
          </w:p>
        </w:tc>
      </w:tr>
      <w:tr w:rsidR="00DB6D70" w:rsidRPr="00DB6D70" w14:paraId="6B0F03A6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41C4AABE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ambios adicionales </w:t>
            </w:r>
          </w:p>
        </w:tc>
        <w:tc>
          <w:tcPr>
            <w:tcW w:w="3430" w:type="dxa"/>
          </w:tcPr>
          <w:p w14:paraId="30D7085A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468298E" w14:textId="3E1EBC71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</w:pPr>
            <w:r w:rsidRPr="00DB6D70"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  <w:t>Cambios con respectos al proyecto de 2023 (solo si aplica).</w:t>
            </w:r>
          </w:p>
        </w:tc>
      </w:tr>
    </w:tbl>
    <w:p w14:paraId="3A0BFA0E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7884C393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184FCC1A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lastRenderedPageBreak/>
        <w:t>Adjuntar:</w:t>
      </w:r>
    </w:p>
    <w:p w14:paraId="4855B1EC" w14:textId="77777777" w:rsidR="00DB6D70" w:rsidRPr="00DB6D70" w:rsidRDefault="00DB6D70" w:rsidP="00DB6D70">
      <w:pPr>
        <w:pStyle w:val="Textoindependiente"/>
        <w:numPr>
          <w:ilvl w:val="0"/>
          <w:numId w:val="15"/>
        </w:numPr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Resumen y Plan de Investigación 2023.</w:t>
      </w:r>
    </w:p>
    <w:p w14:paraId="44C54A8B" w14:textId="75FC11EE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5FC99C19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Para ser firmado por el (la) / (los) (as) estudiantes y el (la) Asesor(a) Supervisora</w:t>
      </w:r>
    </w:p>
    <w:p w14:paraId="5476509C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59FF4F3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Por la presente certifico que la información dada es correcta y que el resumen, certificación del año actual y el cartel de exhibición del proyecto reflejan solamente el trabajo realizado en el año actual.</w:t>
      </w:r>
    </w:p>
    <w:p w14:paraId="328F6D1E" w14:textId="51CE50EA" w:rsidR="00DB6D70" w:rsidRDefault="00DB6D70" w:rsidP="00DB6D70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4-nfasis5"/>
        <w:tblW w:w="10692" w:type="dxa"/>
        <w:tblLook w:val="04A0" w:firstRow="1" w:lastRow="0" w:firstColumn="1" w:lastColumn="0" w:noHBand="0" w:noVBand="1"/>
      </w:tblPr>
      <w:tblGrid>
        <w:gridCol w:w="3564"/>
        <w:gridCol w:w="3564"/>
        <w:gridCol w:w="3564"/>
      </w:tblGrid>
      <w:tr w:rsidR="00DB6D70" w:rsidRPr="00DB6D70" w14:paraId="62A09B63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4359D3D7" w14:textId="77777777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Nombre del Líder del Proyecto</w:t>
            </w:r>
          </w:p>
        </w:tc>
        <w:tc>
          <w:tcPr>
            <w:tcW w:w="3564" w:type="dxa"/>
          </w:tcPr>
          <w:p w14:paraId="6820C4EE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64" w:type="dxa"/>
          </w:tcPr>
          <w:p w14:paraId="4C2FD8E5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:rsidRPr="00DB6D70" w14:paraId="47FBD097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467608C5" w14:textId="77777777" w:rsidR="00DB6D70" w:rsidRPr="00DB6D70" w:rsidRDefault="00DB6D70" w:rsidP="006A1982">
            <w:pPr>
              <w:pStyle w:val="Textoindependiente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3564" w:type="dxa"/>
          </w:tcPr>
          <w:p w14:paraId="393B454F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564" w:type="dxa"/>
          </w:tcPr>
          <w:p w14:paraId="31DEB613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227E1AF5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5ADCE445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4-nfasis5"/>
        <w:tblW w:w="10755" w:type="dxa"/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DB6D70" w:rsidRPr="00DB6D70" w14:paraId="31914A7E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672E1EE7" w14:textId="793C729C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Nombre del Participante</w:t>
            </w:r>
            <w:r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 (2)</w:t>
            </w: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</w:tcPr>
          <w:p w14:paraId="6F647D13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85" w:type="dxa"/>
          </w:tcPr>
          <w:p w14:paraId="7D1F3716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:rsidRPr="00DB6D70" w14:paraId="61C5E0F4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2DE39539" w14:textId="77777777" w:rsidR="00DB6D70" w:rsidRPr="00DB6D70" w:rsidRDefault="00DB6D70" w:rsidP="006A1982">
            <w:pPr>
              <w:pStyle w:val="Textoindependiente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3585" w:type="dxa"/>
          </w:tcPr>
          <w:p w14:paraId="0EE07032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585" w:type="dxa"/>
          </w:tcPr>
          <w:p w14:paraId="533CE263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7F53ED8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4-nfasis5"/>
        <w:tblW w:w="10713" w:type="dxa"/>
        <w:tblLook w:val="04A0" w:firstRow="1" w:lastRow="0" w:firstColumn="1" w:lastColumn="0" w:noHBand="0" w:noVBand="1"/>
      </w:tblPr>
      <w:tblGrid>
        <w:gridCol w:w="3571"/>
        <w:gridCol w:w="3571"/>
        <w:gridCol w:w="3571"/>
      </w:tblGrid>
      <w:tr w:rsidR="00DB6D70" w:rsidRPr="00DB6D70" w14:paraId="59AAA696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51CCE5D5" w14:textId="0A516322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Nombre del </w:t>
            </w:r>
            <w:proofErr w:type="gram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Participante </w:t>
            </w:r>
            <w:r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Gadugi" w:hAnsi="Gadugi" w:cstheme="minorHAnsi"/>
                <w:color w:val="002060"/>
                <w:sz w:val="24"/>
                <w:szCs w:val="24"/>
              </w:rPr>
              <w:t>3)</w:t>
            </w:r>
          </w:p>
        </w:tc>
        <w:tc>
          <w:tcPr>
            <w:tcW w:w="3571" w:type="dxa"/>
          </w:tcPr>
          <w:p w14:paraId="3C99EB6E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71" w:type="dxa"/>
          </w:tcPr>
          <w:p w14:paraId="77E9A6A3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:rsidRPr="00DB6D70" w14:paraId="01A1E4AF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02C5AD93" w14:textId="77777777" w:rsidR="00DB6D70" w:rsidRPr="00DB6D70" w:rsidRDefault="00DB6D70" w:rsidP="006A1982">
            <w:pPr>
              <w:pStyle w:val="Textoindependiente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4A09526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F86CE37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5A64FED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6F9189D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4-nfasis5"/>
        <w:tblW w:w="10668" w:type="dxa"/>
        <w:tblLook w:val="04A0" w:firstRow="1" w:lastRow="0" w:firstColumn="1" w:lastColumn="0" w:noHBand="0" w:noVBand="1"/>
      </w:tblPr>
      <w:tblGrid>
        <w:gridCol w:w="3556"/>
        <w:gridCol w:w="3556"/>
        <w:gridCol w:w="3556"/>
      </w:tblGrid>
      <w:tr w:rsidR="00DB6D70" w:rsidRPr="00DB6D70" w14:paraId="160FC52C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D621A75" w14:textId="77777777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Nombre del (de la) Asesor (a) Supervisor (a)</w:t>
            </w:r>
          </w:p>
        </w:tc>
        <w:tc>
          <w:tcPr>
            <w:tcW w:w="3556" w:type="dxa"/>
          </w:tcPr>
          <w:p w14:paraId="779DBF0F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56" w:type="dxa"/>
          </w:tcPr>
          <w:p w14:paraId="79B7AA5E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14:paraId="0E0AD7A9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760BE78C" w14:textId="77777777" w:rsidR="00DB6D70" w:rsidRDefault="00DB6D70" w:rsidP="006A1982">
            <w:pPr>
              <w:pStyle w:val="Textoindependient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1BED966" w14:textId="77777777" w:rsid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6" w:type="dxa"/>
          </w:tcPr>
          <w:p w14:paraId="51A6FB7D" w14:textId="77777777" w:rsid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1001B6D" w14:textId="77777777" w:rsidR="00DB6D70" w:rsidRPr="00FC3DFB" w:rsidRDefault="00DB6D70" w:rsidP="00DB6D70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422F6581" w14:textId="64F890DA" w:rsidR="00B87C12" w:rsidRPr="00DC0CE5" w:rsidRDefault="00B87C1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sectPr w:rsidR="00B87C12" w:rsidRPr="00DC0CE5" w:rsidSect="00F5098A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D895" w14:textId="77777777" w:rsidR="00F5098A" w:rsidRDefault="00F5098A" w:rsidP="009E283A">
      <w:r>
        <w:separator/>
      </w:r>
    </w:p>
  </w:endnote>
  <w:endnote w:type="continuationSeparator" w:id="0">
    <w:p w14:paraId="129677A2" w14:textId="77777777" w:rsidR="00F5098A" w:rsidRDefault="00F5098A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8C1E" w14:textId="77777777" w:rsidR="00F5098A" w:rsidRDefault="00F5098A" w:rsidP="009E283A">
      <w:r>
        <w:separator/>
      </w:r>
    </w:p>
  </w:footnote>
  <w:footnote w:type="continuationSeparator" w:id="0">
    <w:p w14:paraId="11E452E2" w14:textId="77777777" w:rsidR="00F5098A" w:rsidRDefault="00F5098A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772A8638" w:rsidR="00503D1D" w:rsidRDefault="00BC2A2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C681F6" wp14:editId="3D478A42">
          <wp:simplePos x="0" y="0"/>
          <wp:positionH relativeFrom="column">
            <wp:posOffset>478790</wp:posOffset>
          </wp:positionH>
          <wp:positionV relativeFrom="paragraph">
            <wp:posOffset>-1119839</wp:posOffset>
          </wp:positionV>
          <wp:extent cx="790575" cy="903939"/>
          <wp:effectExtent l="0" t="0" r="0" b="0"/>
          <wp:wrapNone/>
          <wp:docPr id="265531900" name="Imagen 2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531900" name="Imagen 2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08" cy="90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B8E902" wp14:editId="16EAF198">
          <wp:simplePos x="0" y="0"/>
          <wp:positionH relativeFrom="margin">
            <wp:posOffset>3269615</wp:posOffset>
          </wp:positionH>
          <wp:positionV relativeFrom="paragraph">
            <wp:posOffset>-1071880</wp:posOffset>
          </wp:positionV>
          <wp:extent cx="1605280" cy="793750"/>
          <wp:effectExtent l="0" t="0" r="0" b="6350"/>
          <wp:wrapNone/>
          <wp:docPr id="708880257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80257" name="Imagen 1" descr="Imagen que contiene 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43532BEC">
              <wp:simplePos x="0" y="0"/>
              <wp:positionH relativeFrom="column">
                <wp:posOffset>1690370</wp:posOffset>
              </wp:positionH>
              <wp:positionV relativeFrom="paragraph">
                <wp:posOffset>-1119505</wp:posOffset>
              </wp:positionV>
              <wp:extent cx="4671060" cy="845820"/>
              <wp:effectExtent l="0" t="0" r="0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1060" cy="845820"/>
                        <a:chOff x="1673280" y="9500"/>
                        <a:chExt cx="4431034" cy="705859"/>
                      </a:xfrm>
                    </wpg:grpSpPr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3280" y="9500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D1A72" id="Grupo 5" o:spid="_x0000_s1026" style="position:absolute;margin-left:133.1pt;margin-top:-88.15pt;width:367.8pt;height:66.6pt;z-index:251659264;mso-width-relative:margin;mso-height-relative:margin" coordorigin="16732,95" coordsize="44310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6732;top:95;width:8960;height:7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5" o:title=""/>
              </v:shape>
              <v:shape id="Imagen 3" o:spid="_x0000_s1028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6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58FA"/>
    <w:multiLevelType w:val="hybridMultilevel"/>
    <w:tmpl w:val="AB765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837AC"/>
    <w:multiLevelType w:val="hybridMultilevel"/>
    <w:tmpl w:val="1A3A6E84"/>
    <w:lvl w:ilvl="0" w:tplc="8560293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08974">
    <w:abstractNumId w:val="1"/>
  </w:num>
  <w:num w:numId="2" w16cid:durableId="1380283679">
    <w:abstractNumId w:val="8"/>
  </w:num>
  <w:num w:numId="3" w16cid:durableId="481507263">
    <w:abstractNumId w:val="6"/>
  </w:num>
  <w:num w:numId="4" w16cid:durableId="1104766794">
    <w:abstractNumId w:val="2"/>
  </w:num>
  <w:num w:numId="5" w16cid:durableId="1809975558">
    <w:abstractNumId w:val="13"/>
  </w:num>
  <w:num w:numId="6" w16cid:durableId="1036809136">
    <w:abstractNumId w:val="10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7"/>
  </w:num>
  <w:num w:numId="10" w16cid:durableId="1816946017">
    <w:abstractNumId w:val="12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9"/>
  </w:num>
  <w:num w:numId="14" w16cid:durableId="1640919553">
    <w:abstractNumId w:val="11"/>
  </w:num>
  <w:num w:numId="15" w16cid:durableId="553083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3671B"/>
    <w:rsid w:val="0079466C"/>
    <w:rsid w:val="007A4062"/>
    <w:rsid w:val="008A369F"/>
    <w:rsid w:val="008D7C80"/>
    <w:rsid w:val="008E18D1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BC2A22"/>
    <w:rsid w:val="00C13787"/>
    <w:rsid w:val="00D07BE9"/>
    <w:rsid w:val="00DB6D70"/>
    <w:rsid w:val="00DC0CE5"/>
    <w:rsid w:val="00E10850"/>
    <w:rsid w:val="00E12BBF"/>
    <w:rsid w:val="00EC3D6F"/>
    <w:rsid w:val="00EF3DD3"/>
    <w:rsid w:val="00EF7397"/>
    <w:rsid w:val="00F11204"/>
    <w:rsid w:val="00F5098A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B6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DB6D7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4</cp:revision>
  <dcterms:created xsi:type="dcterms:W3CDTF">2024-02-08T16:53:00Z</dcterms:created>
  <dcterms:modified xsi:type="dcterms:W3CDTF">2024-02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